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C1878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A55E5B" w:rsidRDefault="00A55E5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7A1925" w:rsidRPr="00030B80" w:rsidRDefault="007A1925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813FB6" w:rsidRPr="00030B80" w:rsidRDefault="00813FB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F0BC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2F7E22" w:rsidRPr="00030B80">
        <w:rPr>
          <w:rFonts w:ascii="GHEA Grapalat" w:hAnsi="GHEA Grapalat"/>
        </w:rPr>
        <w:t>3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libri" w:hAnsi="Calibri" w:cs="Calibri"/>
        </w:rPr>
      </w:pPr>
      <w:r w:rsidRPr="00030B80">
        <w:rPr>
          <w:rFonts w:ascii="Calibri" w:hAnsi="Calibri" w:cs="Calibri"/>
        </w:rPr>
        <w:t> </w:t>
      </w:r>
    </w:p>
    <w:p w:rsidR="00813FB6" w:rsidRPr="00030B80" w:rsidRDefault="00813FB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DD01BE" w:rsidRPr="00A548ED" w:rsidRDefault="00A548ED" w:rsidP="00A548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lang w:val="hy-AM"/>
        </w:rPr>
      </w:pPr>
      <w:r w:rsidRPr="00280AA0">
        <w:rPr>
          <w:rFonts w:ascii="GHEA Grapalat" w:hAnsi="GHEA Grapalat"/>
          <w:lang w:val="hy-AM"/>
        </w:rPr>
        <w:t>ՀՀ ԿԱՌԱՎԱՐՈՒԹՅԱՆ 2021 ԹՎԱԿԱՆԻ ՀՈՒԼԻՍԻ 15-Ի N 1169-Ն ՈՐՈՇՄԱՆ Մ</w:t>
      </w:r>
      <w:r>
        <w:rPr>
          <w:rFonts w:ascii="GHEA Grapalat" w:hAnsi="GHEA Grapalat"/>
          <w:lang w:val="hy-AM"/>
        </w:rPr>
        <w:t>ԵՋ ՓՈՓՈԽՈՒԹՅՈՒՆ ԿԱՏԱՐԵԼՈՒ ՄԱՍԻՆ</w:t>
      </w:r>
    </w:p>
    <w:p w:rsidR="0071181D" w:rsidRPr="00A548ED" w:rsidRDefault="0071181D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DD01BE" w:rsidRPr="00C70647" w:rsidRDefault="00DD01BE" w:rsidP="00F02830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C70647"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</w:t>
      </w:r>
      <w:r w:rsidR="00D25171" w:rsidRPr="00C70647">
        <w:rPr>
          <w:rFonts w:ascii="GHEA Grapalat" w:hAnsi="GHEA Grapalat"/>
          <w:lang w:val="hy-AM"/>
        </w:rPr>
        <w:t>ներ</w:t>
      </w:r>
      <w:r w:rsidRPr="00C70647">
        <w:rPr>
          <w:rFonts w:ascii="GHEA Grapalat" w:hAnsi="GHEA Grapalat"/>
          <w:lang w:val="hy-AM"/>
        </w:rPr>
        <w:t>ի 1-ին մաս</w:t>
      </w:r>
      <w:r w:rsidR="00D25171" w:rsidRPr="00C70647">
        <w:rPr>
          <w:rFonts w:ascii="GHEA Grapalat" w:hAnsi="GHEA Grapalat"/>
          <w:lang w:val="hy-AM"/>
        </w:rPr>
        <w:t>եր</w:t>
      </w:r>
      <w:r w:rsidRPr="00C70647">
        <w:rPr>
          <w:rFonts w:ascii="GHEA Grapalat" w:hAnsi="GHEA Grapalat"/>
          <w:lang w:val="hy-AM"/>
        </w:rPr>
        <w:t>ով՝ Հայաստանի Հանրապետության կառավարությունը</w:t>
      </w:r>
      <w:r w:rsidRPr="00C70647">
        <w:rPr>
          <w:rFonts w:ascii="Calibri" w:hAnsi="Calibri" w:cs="Calibri"/>
          <w:lang w:val="hy-AM"/>
        </w:rPr>
        <w:t> </w:t>
      </w:r>
      <w:r w:rsidRPr="00C70647">
        <w:rPr>
          <w:rStyle w:val="Emphasis"/>
          <w:rFonts w:ascii="GHEA Grapalat" w:hAnsi="GHEA Grapalat"/>
          <w:b/>
          <w:i w:val="0"/>
          <w:iCs w:val="0"/>
          <w:lang w:val="hy-AM"/>
        </w:rPr>
        <w:t>որոշում է</w:t>
      </w:r>
      <w:r w:rsidRPr="00C70647">
        <w:rPr>
          <w:rStyle w:val="Emphasis"/>
          <w:rFonts w:ascii="GHEA Grapalat" w:hAnsi="GHEA Grapalat"/>
          <w:b/>
          <w:bCs/>
          <w:lang w:val="hy-AM"/>
        </w:rPr>
        <w:t>.</w:t>
      </w:r>
    </w:p>
    <w:p w:rsidR="00A548ED" w:rsidRPr="00A548ED" w:rsidRDefault="00A548ED" w:rsidP="00A2527E">
      <w:pPr>
        <w:pStyle w:val="ListParagraph"/>
        <w:numPr>
          <w:ilvl w:val="0"/>
          <w:numId w:val="3"/>
        </w:numPr>
        <w:spacing w:line="360" w:lineRule="auto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548ED">
        <w:rPr>
          <w:rFonts w:ascii="GHEA Grapalat" w:hAnsi="GHEA Grapalat"/>
          <w:sz w:val="24"/>
          <w:szCs w:val="24"/>
          <w:lang w:val="hy-AM"/>
        </w:rPr>
        <w:t>«ՀՀ կառավարության 2021 թվականի հուլիսի 15-ի N 1169-Ն որոշման հավելվածի 2-րդ կետի 2-րդ և 3-րդ ենթակետերը շարադրել հետևյալ խմբագրությամբ՝</w:t>
      </w:r>
    </w:p>
    <w:p w:rsidR="00A548ED" w:rsidRPr="00A548ED" w:rsidRDefault="00A548ED" w:rsidP="00A2527E">
      <w:pPr>
        <w:pStyle w:val="ListParagraph"/>
        <w:spacing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A548ED">
        <w:rPr>
          <w:rFonts w:ascii="GHEA Grapalat" w:hAnsi="GHEA Grapalat"/>
          <w:sz w:val="24"/>
          <w:szCs w:val="24"/>
          <w:lang w:val="hy-AM"/>
        </w:rPr>
        <w:t>«2) 2023 թվականի սեպտեմբերի 1-ից՝ զինծառայող ծնողի, ռազմական գործողություններին մասնակցած ծնողի (ծնողների) երեխաները, Հայաստանի Հանրապետության տարածքում ադրբեջանական ագրեսիայի արդյունքում զոհված զինծառայողների ընտանիքների երեխաները</w:t>
      </w:r>
      <w:r w:rsidRPr="00A548E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A548ED" w:rsidRPr="00A548ED" w:rsidRDefault="00A548ED" w:rsidP="00A2527E">
      <w:pPr>
        <w:pStyle w:val="ListParagraph"/>
        <w:spacing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A548ED">
        <w:rPr>
          <w:rFonts w:ascii="GHEA Grapalat" w:hAnsi="GHEA Grapalat"/>
          <w:sz w:val="24"/>
          <w:szCs w:val="24"/>
          <w:lang w:val="hy-AM"/>
        </w:rPr>
        <w:t>3) 2024 թվականի սեպտեմբերի 1-ից՝ ընտանեկան նպաստ ստացող համակարգում հաշվառված ընտանիքների երեխաները։»։</w:t>
      </w:r>
    </w:p>
    <w:p w:rsidR="00C70647" w:rsidRDefault="00B55670" w:rsidP="00A2527E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B55670">
        <w:rPr>
          <w:rFonts w:ascii="GHEA Grapalat" w:hAnsi="GHEA Grapalat" w:cs="Sylfaen"/>
          <w:lang w:val="hy-AM"/>
        </w:rPr>
        <w:t>Որոշման հավելվածի</w:t>
      </w:r>
      <w:r w:rsidR="00B8579C">
        <w:rPr>
          <w:rFonts w:ascii="GHEA Grapalat" w:hAnsi="GHEA Grapalat" w:cs="Sylfaen"/>
          <w:lang w:val="hy-AM"/>
        </w:rPr>
        <w:t xml:space="preserve"> 8-րդ կետի 1-ին ենթակետ</w:t>
      </w:r>
      <w:r w:rsidR="00C70647" w:rsidRPr="009552AA">
        <w:rPr>
          <w:rFonts w:ascii="GHEA Grapalat" w:hAnsi="GHEA Grapalat" w:cs="Sylfaen"/>
          <w:lang w:val="hy-AM"/>
        </w:rPr>
        <w:t>ի աշխատավարձի չափին բառերից հետո լրացնել , որի մեջ չեն ներառվում աշխատավարձից վճարվող հարկերը, սոցիալական կամ օրենքով սահմանված</w:t>
      </w:r>
      <w:r w:rsidR="00C70647" w:rsidRPr="00C612F1">
        <w:rPr>
          <w:rFonts w:ascii="GHEA Grapalat" w:hAnsi="GHEA Grapalat"/>
          <w:color w:val="000000"/>
          <w:lang w:val="hy-AM"/>
        </w:rPr>
        <w:t xml:space="preserve"> պարտադիր այլ վճարները բառեր</w:t>
      </w:r>
      <w:r w:rsidR="00B8579C">
        <w:rPr>
          <w:rFonts w:ascii="GHEA Grapalat" w:hAnsi="GHEA Grapalat"/>
          <w:color w:val="000000"/>
          <w:lang w:val="hy-AM"/>
        </w:rPr>
        <w:t>ը</w:t>
      </w:r>
      <w:bookmarkStart w:id="0" w:name="_GoBack"/>
      <w:bookmarkEnd w:id="0"/>
      <w:r w:rsidR="00C70647" w:rsidRPr="00C612F1">
        <w:rPr>
          <w:rFonts w:ascii="GHEA Grapalat" w:hAnsi="GHEA Grapalat"/>
          <w:color w:val="000000"/>
          <w:lang w:val="hy-AM"/>
        </w:rPr>
        <w:t>։</w:t>
      </w:r>
    </w:p>
    <w:p w:rsidR="002D12FF" w:rsidRPr="00030B80" w:rsidRDefault="00CA0F83" w:rsidP="00A2527E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030B80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2178E0" w:rsidRPr="00030B80">
        <w:rPr>
          <w:rFonts w:ascii="GHEA Grapalat" w:hAnsi="GHEA Grapalat"/>
          <w:lang w:val="hy-AM"/>
        </w:rPr>
        <w:t>ը</w:t>
      </w:r>
      <w:r w:rsidR="006F4BB6" w:rsidRPr="00030B80">
        <w:rPr>
          <w:rFonts w:ascii="GHEA Grapalat" w:hAnsi="GHEA Grapalat"/>
          <w:lang w:val="hy-AM"/>
        </w:rPr>
        <w:t xml:space="preserve"> </w:t>
      </w:r>
      <w:r w:rsidRPr="00030B80">
        <w:rPr>
          <w:rFonts w:ascii="GHEA Grapalat" w:hAnsi="GHEA Grapalat"/>
          <w:lang w:val="hy-AM"/>
        </w:rPr>
        <w:t>հաջորդող օր</w:t>
      </w:r>
      <w:r w:rsidR="00C261AD" w:rsidRPr="00030B80">
        <w:rPr>
          <w:rFonts w:ascii="GHEA Grapalat" w:hAnsi="GHEA Grapalat"/>
          <w:lang w:val="hy-AM"/>
        </w:rPr>
        <w:t>վանից</w:t>
      </w:r>
      <w:r w:rsidR="00441A60" w:rsidRPr="00030B80">
        <w:rPr>
          <w:rFonts w:ascii="GHEA Grapalat" w:hAnsi="GHEA Grapalat"/>
          <w:lang w:val="hy-AM"/>
        </w:rPr>
        <w:t xml:space="preserve">: </w:t>
      </w:r>
    </w:p>
    <w:p w:rsidR="00873A30" w:rsidRDefault="004125D4" w:rsidP="004125D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</w:p>
    <w:p w:rsidR="00BF4E92" w:rsidRPr="00030B80" w:rsidRDefault="004125D4" w:rsidP="004125D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ՀԱՅԱՍՏԱՆԻ ՀԱՆՐԱՊԵՏՈՒԹՅԱՆ </w:t>
      </w:r>
    </w:p>
    <w:p w:rsidR="0081634C" w:rsidRPr="00030B80" w:rsidRDefault="00BF4E92" w:rsidP="009007A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          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           </w:t>
      </w: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030B8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Ն</w:t>
      </w:r>
      <w:r w:rsidR="00C757C0" w:rsidRPr="00030B80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sectPr w:rsidR="0081634C" w:rsidRPr="00030B80" w:rsidSect="005842C2">
      <w:pgSz w:w="12240" w:h="15840"/>
      <w:pgMar w:top="426" w:right="75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F3E34"/>
    <w:multiLevelType w:val="multilevel"/>
    <w:tmpl w:val="13EC8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57F93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A435D1"/>
    <w:multiLevelType w:val="hybridMultilevel"/>
    <w:tmpl w:val="EE2A53AE"/>
    <w:lvl w:ilvl="0" w:tplc="AB10F0FA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D365A44"/>
    <w:multiLevelType w:val="hybridMultilevel"/>
    <w:tmpl w:val="1F80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3152"/>
    <w:multiLevelType w:val="hybridMultilevel"/>
    <w:tmpl w:val="852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9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  <w:num w:numId="17">
    <w:abstractNumId w:val="4"/>
  </w:num>
  <w:num w:numId="18">
    <w:abstractNumId w:val="6"/>
  </w:num>
  <w:num w:numId="19">
    <w:abstractNumId w:val="14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54"/>
    <w:rsid w:val="00003113"/>
    <w:rsid w:val="00012A83"/>
    <w:rsid w:val="000158AA"/>
    <w:rsid w:val="000163D2"/>
    <w:rsid w:val="000176B8"/>
    <w:rsid w:val="00022AB7"/>
    <w:rsid w:val="000254CF"/>
    <w:rsid w:val="00026711"/>
    <w:rsid w:val="00030B80"/>
    <w:rsid w:val="00030D05"/>
    <w:rsid w:val="00035417"/>
    <w:rsid w:val="00035ABD"/>
    <w:rsid w:val="00043342"/>
    <w:rsid w:val="00043FF7"/>
    <w:rsid w:val="000443E3"/>
    <w:rsid w:val="00050D39"/>
    <w:rsid w:val="0006340A"/>
    <w:rsid w:val="00063B34"/>
    <w:rsid w:val="000664FE"/>
    <w:rsid w:val="00066593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F2329"/>
    <w:rsid w:val="000F4F68"/>
    <w:rsid w:val="000F7390"/>
    <w:rsid w:val="00110C3F"/>
    <w:rsid w:val="0011531B"/>
    <w:rsid w:val="001225A8"/>
    <w:rsid w:val="00123BDE"/>
    <w:rsid w:val="00136636"/>
    <w:rsid w:val="00140382"/>
    <w:rsid w:val="00142811"/>
    <w:rsid w:val="00142CD5"/>
    <w:rsid w:val="00143D6E"/>
    <w:rsid w:val="0014687F"/>
    <w:rsid w:val="001572C4"/>
    <w:rsid w:val="00167146"/>
    <w:rsid w:val="00167A53"/>
    <w:rsid w:val="00171ABE"/>
    <w:rsid w:val="00175896"/>
    <w:rsid w:val="00176676"/>
    <w:rsid w:val="00177864"/>
    <w:rsid w:val="001815F6"/>
    <w:rsid w:val="00181A79"/>
    <w:rsid w:val="00181EEB"/>
    <w:rsid w:val="0018383B"/>
    <w:rsid w:val="00190D2D"/>
    <w:rsid w:val="0019518E"/>
    <w:rsid w:val="0019734F"/>
    <w:rsid w:val="001A0290"/>
    <w:rsid w:val="001A45DE"/>
    <w:rsid w:val="001A629D"/>
    <w:rsid w:val="001C3FAF"/>
    <w:rsid w:val="001C5ED5"/>
    <w:rsid w:val="001D0B50"/>
    <w:rsid w:val="001D2A01"/>
    <w:rsid w:val="001D711C"/>
    <w:rsid w:val="001E27CD"/>
    <w:rsid w:val="001E3261"/>
    <w:rsid w:val="001E38E5"/>
    <w:rsid w:val="001E6FA6"/>
    <w:rsid w:val="001F3B47"/>
    <w:rsid w:val="001F4610"/>
    <w:rsid w:val="001F47E8"/>
    <w:rsid w:val="00202811"/>
    <w:rsid w:val="00204D79"/>
    <w:rsid w:val="0021093A"/>
    <w:rsid w:val="00210C2A"/>
    <w:rsid w:val="00214319"/>
    <w:rsid w:val="002178E0"/>
    <w:rsid w:val="002202DE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1E01"/>
    <w:rsid w:val="00244342"/>
    <w:rsid w:val="0024635C"/>
    <w:rsid w:val="00247E48"/>
    <w:rsid w:val="00250658"/>
    <w:rsid w:val="00250EC4"/>
    <w:rsid w:val="0025136C"/>
    <w:rsid w:val="002522AC"/>
    <w:rsid w:val="00263B93"/>
    <w:rsid w:val="0027229D"/>
    <w:rsid w:val="00272D5F"/>
    <w:rsid w:val="00280329"/>
    <w:rsid w:val="00283C67"/>
    <w:rsid w:val="002867DD"/>
    <w:rsid w:val="0029174D"/>
    <w:rsid w:val="002920F4"/>
    <w:rsid w:val="0029281D"/>
    <w:rsid w:val="002958B9"/>
    <w:rsid w:val="00297B07"/>
    <w:rsid w:val="002A009C"/>
    <w:rsid w:val="002A3027"/>
    <w:rsid w:val="002B0E4A"/>
    <w:rsid w:val="002B5709"/>
    <w:rsid w:val="002D0708"/>
    <w:rsid w:val="002D12FF"/>
    <w:rsid w:val="002D1AE2"/>
    <w:rsid w:val="002D1D0B"/>
    <w:rsid w:val="002D43E0"/>
    <w:rsid w:val="002D747B"/>
    <w:rsid w:val="002E001B"/>
    <w:rsid w:val="002E0670"/>
    <w:rsid w:val="002E5C7A"/>
    <w:rsid w:val="002E7D75"/>
    <w:rsid w:val="002F0C4F"/>
    <w:rsid w:val="002F111E"/>
    <w:rsid w:val="002F7E22"/>
    <w:rsid w:val="003048F8"/>
    <w:rsid w:val="00305DAF"/>
    <w:rsid w:val="003077C7"/>
    <w:rsid w:val="00314AD7"/>
    <w:rsid w:val="00316B91"/>
    <w:rsid w:val="00320266"/>
    <w:rsid w:val="0032180B"/>
    <w:rsid w:val="00330878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60AA6"/>
    <w:rsid w:val="00365C89"/>
    <w:rsid w:val="0037043A"/>
    <w:rsid w:val="00373384"/>
    <w:rsid w:val="00373FD8"/>
    <w:rsid w:val="00375ED4"/>
    <w:rsid w:val="0038784B"/>
    <w:rsid w:val="0039138D"/>
    <w:rsid w:val="003A036A"/>
    <w:rsid w:val="003A31B1"/>
    <w:rsid w:val="003B4E3F"/>
    <w:rsid w:val="003B701E"/>
    <w:rsid w:val="003C61E9"/>
    <w:rsid w:val="003C7A29"/>
    <w:rsid w:val="003D0656"/>
    <w:rsid w:val="003D13B6"/>
    <w:rsid w:val="003D24B6"/>
    <w:rsid w:val="003D36FE"/>
    <w:rsid w:val="003D39FC"/>
    <w:rsid w:val="003E123E"/>
    <w:rsid w:val="003E1FD2"/>
    <w:rsid w:val="003E33CE"/>
    <w:rsid w:val="003E79F0"/>
    <w:rsid w:val="003F4C42"/>
    <w:rsid w:val="003F763C"/>
    <w:rsid w:val="004008B8"/>
    <w:rsid w:val="00402D31"/>
    <w:rsid w:val="00403208"/>
    <w:rsid w:val="004067D5"/>
    <w:rsid w:val="004075C1"/>
    <w:rsid w:val="004125D4"/>
    <w:rsid w:val="00416DE7"/>
    <w:rsid w:val="00417527"/>
    <w:rsid w:val="004326C4"/>
    <w:rsid w:val="00433AC5"/>
    <w:rsid w:val="00441A60"/>
    <w:rsid w:val="00441D54"/>
    <w:rsid w:val="00442DCD"/>
    <w:rsid w:val="004454CC"/>
    <w:rsid w:val="004478EE"/>
    <w:rsid w:val="00452698"/>
    <w:rsid w:val="0045423E"/>
    <w:rsid w:val="004613F8"/>
    <w:rsid w:val="00463140"/>
    <w:rsid w:val="0046333B"/>
    <w:rsid w:val="00471067"/>
    <w:rsid w:val="00473E04"/>
    <w:rsid w:val="004778EA"/>
    <w:rsid w:val="0048168F"/>
    <w:rsid w:val="004839E5"/>
    <w:rsid w:val="00487AD0"/>
    <w:rsid w:val="0049164E"/>
    <w:rsid w:val="004953EC"/>
    <w:rsid w:val="00495445"/>
    <w:rsid w:val="004A00EB"/>
    <w:rsid w:val="004A1416"/>
    <w:rsid w:val="004A460D"/>
    <w:rsid w:val="004B131F"/>
    <w:rsid w:val="004B2B9A"/>
    <w:rsid w:val="004B2EF2"/>
    <w:rsid w:val="004B6C4C"/>
    <w:rsid w:val="004B7502"/>
    <w:rsid w:val="004C0C23"/>
    <w:rsid w:val="004C1731"/>
    <w:rsid w:val="004C1A86"/>
    <w:rsid w:val="004C3832"/>
    <w:rsid w:val="004D7DFE"/>
    <w:rsid w:val="004D7EFB"/>
    <w:rsid w:val="004E04E9"/>
    <w:rsid w:val="004E204D"/>
    <w:rsid w:val="004E3CD9"/>
    <w:rsid w:val="004E4F65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7E92"/>
    <w:rsid w:val="0054165F"/>
    <w:rsid w:val="005418DF"/>
    <w:rsid w:val="00547805"/>
    <w:rsid w:val="00547E9B"/>
    <w:rsid w:val="00550236"/>
    <w:rsid w:val="00551F2B"/>
    <w:rsid w:val="00554BC9"/>
    <w:rsid w:val="005560DE"/>
    <w:rsid w:val="00557858"/>
    <w:rsid w:val="005608E6"/>
    <w:rsid w:val="00562E20"/>
    <w:rsid w:val="00566F53"/>
    <w:rsid w:val="00572066"/>
    <w:rsid w:val="00572115"/>
    <w:rsid w:val="00573653"/>
    <w:rsid w:val="00574DA8"/>
    <w:rsid w:val="00575D01"/>
    <w:rsid w:val="00577F5B"/>
    <w:rsid w:val="005833A0"/>
    <w:rsid w:val="0058397E"/>
    <w:rsid w:val="005842C2"/>
    <w:rsid w:val="00584F89"/>
    <w:rsid w:val="00590714"/>
    <w:rsid w:val="00594134"/>
    <w:rsid w:val="00595C71"/>
    <w:rsid w:val="00595F90"/>
    <w:rsid w:val="005A29E9"/>
    <w:rsid w:val="005A38DF"/>
    <w:rsid w:val="005A5414"/>
    <w:rsid w:val="005A7033"/>
    <w:rsid w:val="005B1A68"/>
    <w:rsid w:val="005B4AAB"/>
    <w:rsid w:val="005B6C17"/>
    <w:rsid w:val="005B70AA"/>
    <w:rsid w:val="005C1424"/>
    <w:rsid w:val="005C236F"/>
    <w:rsid w:val="005C3D97"/>
    <w:rsid w:val="005D5723"/>
    <w:rsid w:val="005D5F30"/>
    <w:rsid w:val="005D6DED"/>
    <w:rsid w:val="005D7286"/>
    <w:rsid w:val="005D7CE0"/>
    <w:rsid w:val="005E0355"/>
    <w:rsid w:val="005E1970"/>
    <w:rsid w:val="005E33D1"/>
    <w:rsid w:val="005E36D6"/>
    <w:rsid w:val="005E3ACC"/>
    <w:rsid w:val="005E3C24"/>
    <w:rsid w:val="005E4DAB"/>
    <w:rsid w:val="005E71A9"/>
    <w:rsid w:val="005F606E"/>
    <w:rsid w:val="005F6737"/>
    <w:rsid w:val="005F6EF5"/>
    <w:rsid w:val="0060051A"/>
    <w:rsid w:val="0061089F"/>
    <w:rsid w:val="00613E66"/>
    <w:rsid w:val="00614178"/>
    <w:rsid w:val="00620B4E"/>
    <w:rsid w:val="00627DB5"/>
    <w:rsid w:val="00630D97"/>
    <w:rsid w:val="00637F14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FB5"/>
    <w:rsid w:val="00675FFF"/>
    <w:rsid w:val="006764C0"/>
    <w:rsid w:val="00681BD7"/>
    <w:rsid w:val="006836E2"/>
    <w:rsid w:val="006852E6"/>
    <w:rsid w:val="00691039"/>
    <w:rsid w:val="006916C2"/>
    <w:rsid w:val="006963B5"/>
    <w:rsid w:val="006A21A4"/>
    <w:rsid w:val="006A322A"/>
    <w:rsid w:val="006A700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2FB5"/>
    <w:rsid w:val="006C5C88"/>
    <w:rsid w:val="006C6B8C"/>
    <w:rsid w:val="006D15F7"/>
    <w:rsid w:val="006D4F2A"/>
    <w:rsid w:val="006D6898"/>
    <w:rsid w:val="006E3059"/>
    <w:rsid w:val="006E49FF"/>
    <w:rsid w:val="006E6F33"/>
    <w:rsid w:val="006F1D59"/>
    <w:rsid w:val="006F4BB6"/>
    <w:rsid w:val="00702848"/>
    <w:rsid w:val="00702CCA"/>
    <w:rsid w:val="00702F5F"/>
    <w:rsid w:val="00707B82"/>
    <w:rsid w:val="0071181D"/>
    <w:rsid w:val="00712E25"/>
    <w:rsid w:val="007133FE"/>
    <w:rsid w:val="007163F8"/>
    <w:rsid w:val="00720525"/>
    <w:rsid w:val="00721212"/>
    <w:rsid w:val="0072489F"/>
    <w:rsid w:val="0072548A"/>
    <w:rsid w:val="007276BE"/>
    <w:rsid w:val="00730653"/>
    <w:rsid w:val="00730815"/>
    <w:rsid w:val="00730D0B"/>
    <w:rsid w:val="00734E52"/>
    <w:rsid w:val="0073583D"/>
    <w:rsid w:val="00742523"/>
    <w:rsid w:val="0074420C"/>
    <w:rsid w:val="00751D12"/>
    <w:rsid w:val="0075498A"/>
    <w:rsid w:val="00755E18"/>
    <w:rsid w:val="007568FE"/>
    <w:rsid w:val="00760C3B"/>
    <w:rsid w:val="00771745"/>
    <w:rsid w:val="00772928"/>
    <w:rsid w:val="007761AA"/>
    <w:rsid w:val="0078137C"/>
    <w:rsid w:val="0078146A"/>
    <w:rsid w:val="00782015"/>
    <w:rsid w:val="00790A80"/>
    <w:rsid w:val="00794216"/>
    <w:rsid w:val="007967B4"/>
    <w:rsid w:val="007A1925"/>
    <w:rsid w:val="007B330D"/>
    <w:rsid w:val="007B4D1A"/>
    <w:rsid w:val="007C148F"/>
    <w:rsid w:val="007C1878"/>
    <w:rsid w:val="007C340E"/>
    <w:rsid w:val="007C4426"/>
    <w:rsid w:val="007D1FE9"/>
    <w:rsid w:val="007D3668"/>
    <w:rsid w:val="007D3F43"/>
    <w:rsid w:val="007D4DDC"/>
    <w:rsid w:val="007D5CDE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13FB6"/>
    <w:rsid w:val="008156C9"/>
    <w:rsid w:val="0081634C"/>
    <w:rsid w:val="00820F47"/>
    <w:rsid w:val="00822157"/>
    <w:rsid w:val="008244AA"/>
    <w:rsid w:val="00825B4E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5701"/>
    <w:rsid w:val="00847EF3"/>
    <w:rsid w:val="00852050"/>
    <w:rsid w:val="00853AD8"/>
    <w:rsid w:val="00854BD9"/>
    <w:rsid w:val="008551F8"/>
    <w:rsid w:val="008578EF"/>
    <w:rsid w:val="0086106A"/>
    <w:rsid w:val="00865FDF"/>
    <w:rsid w:val="008700CA"/>
    <w:rsid w:val="008705CC"/>
    <w:rsid w:val="00873A30"/>
    <w:rsid w:val="00887682"/>
    <w:rsid w:val="008901B5"/>
    <w:rsid w:val="00891CFF"/>
    <w:rsid w:val="00892932"/>
    <w:rsid w:val="00893D41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41D"/>
    <w:rsid w:val="008B47C9"/>
    <w:rsid w:val="008B4C3E"/>
    <w:rsid w:val="008B7FC5"/>
    <w:rsid w:val="008C0673"/>
    <w:rsid w:val="008C47C2"/>
    <w:rsid w:val="008C637B"/>
    <w:rsid w:val="008D0388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67D2"/>
    <w:rsid w:val="009439D9"/>
    <w:rsid w:val="00945DF2"/>
    <w:rsid w:val="00946093"/>
    <w:rsid w:val="00952275"/>
    <w:rsid w:val="00960495"/>
    <w:rsid w:val="009607D0"/>
    <w:rsid w:val="009622C5"/>
    <w:rsid w:val="0096343D"/>
    <w:rsid w:val="00964FFA"/>
    <w:rsid w:val="009652AD"/>
    <w:rsid w:val="009653DA"/>
    <w:rsid w:val="00966A7D"/>
    <w:rsid w:val="00966DC3"/>
    <w:rsid w:val="009709FB"/>
    <w:rsid w:val="00973648"/>
    <w:rsid w:val="00975779"/>
    <w:rsid w:val="0098387F"/>
    <w:rsid w:val="00983C36"/>
    <w:rsid w:val="009845D4"/>
    <w:rsid w:val="009852B6"/>
    <w:rsid w:val="009874D5"/>
    <w:rsid w:val="00990CEB"/>
    <w:rsid w:val="0099109B"/>
    <w:rsid w:val="0099592B"/>
    <w:rsid w:val="00995E10"/>
    <w:rsid w:val="00995F98"/>
    <w:rsid w:val="00997B1C"/>
    <w:rsid w:val="009A58FF"/>
    <w:rsid w:val="009B0826"/>
    <w:rsid w:val="009B4EEE"/>
    <w:rsid w:val="009B6D4F"/>
    <w:rsid w:val="009C1973"/>
    <w:rsid w:val="009C229F"/>
    <w:rsid w:val="009D4026"/>
    <w:rsid w:val="009D5434"/>
    <w:rsid w:val="009E066B"/>
    <w:rsid w:val="009E3B5D"/>
    <w:rsid w:val="009E3BA7"/>
    <w:rsid w:val="009E7B08"/>
    <w:rsid w:val="009E7F2D"/>
    <w:rsid w:val="009F23C5"/>
    <w:rsid w:val="009F3978"/>
    <w:rsid w:val="00A010B6"/>
    <w:rsid w:val="00A0218F"/>
    <w:rsid w:val="00A22643"/>
    <w:rsid w:val="00A2527E"/>
    <w:rsid w:val="00A2541B"/>
    <w:rsid w:val="00A25B6C"/>
    <w:rsid w:val="00A27081"/>
    <w:rsid w:val="00A30BC5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524F9"/>
    <w:rsid w:val="00A548ED"/>
    <w:rsid w:val="00A55E5B"/>
    <w:rsid w:val="00A63DAA"/>
    <w:rsid w:val="00A63DCD"/>
    <w:rsid w:val="00A723C1"/>
    <w:rsid w:val="00A72C4F"/>
    <w:rsid w:val="00A80C58"/>
    <w:rsid w:val="00A8325B"/>
    <w:rsid w:val="00A921B3"/>
    <w:rsid w:val="00A96B8B"/>
    <w:rsid w:val="00AA24C7"/>
    <w:rsid w:val="00AA539E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34EA"/>
    <w:rsid w:val="00AC45EC"/>
    <w:rsid w:val="00AC5D57"/>
    <w:rsid w:val="00AD70E2"/>
    <w:rsid w:val="00AE022E"/>
    <w:rsid w:val="00AE1812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34CF1"/>
    <w:rsid w:val="00B372B3"/>
    <w:rsid w:val="00B5239A"/>
    <w:rsid w:val="00B53CEB"/>
    <w:rsid w:val="00B55670"/>
    <w:rsid w:val="00B6270C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8579C"/>
    <w:rsid w:val="00B9075B"/>
    <w:rsid w:val="00B91871"/>
    <w:rsid w:val="00B92673"/>
    <w:rsid w:val="00B9402A"/>
    <w:rsid w:val="00BA0C80"/>
    <w:rsid w:val="00BA467E"/>
    <w:rsid w:val="00BB1197"/>
    <w:rsid w:val="00BB2790"/>
    <w:rsid w:val="00BB2996"/>
    <w:rsid w:val="00BB7128"/>
    <w:rsid w:val="00BC25BF"/>
    <w:rsid w:val="00BC3595"/>
    <w:rsid w:val="00BC512C"/>
    <w:rsid w:val="00BD0889"/>
    <w:rsid w:val="00BD14AC"/>
    <w:rsid w:val="00BD380B"/>
    <w:rsid w:val="00BD3925"/>
    <w:rsid w:val="00BD62EB"/>
    <w:rsid w:val="00BD78E5"/>
    <w:rsid w:val="00BE1337"/>
    <w:rsid w:val="00BE4940"/>
    <w:rsid w:val="00BE642F"/>
    <w:rsid w:val="00BF2CD7"/>
    <w:rsid w:val="00BF4E92"/>
    <w:rsid w:val="00C019AE"/>
    <w:rsid w:val="00C04C71"/>
    <w:rsid w:val="00C0616E"/>
    <w:rsid w:val="00C063CF"/>
    <w:rsid w:val="00C0756A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12DB"/>
    <w:rsid w:val="00C66983"/>
    <w:rsid w:val="00C70647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5037"/>
    <w:rsid w:val="00CD1557"/>
    <w:rsid w:val="00CD1A3F"/>
    <w:rsid w:val="00CD302C"/>
    <w:rsid w:val="00CD39BD"/>
    <w:rsid w:val="00CE2F3A"/>
    <w:rsid w:val="00CE44A8"/>
    <w:rsid w:val="00CF071B"/>
    <w:rsid w:val="00D02F50"/>
    <w:rsid w:val="00D033E2"/>
    <w:rsid w:val="00D0344A"/>
    <w:rsid w:val="00D17BC7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5D3A"/>
    <w:rsid w:val="00D8122D"/>
    <w:rsid w:val="00DA3C6E"/>
    <w:rsid w:val="00DA5310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2A3F"/>
    <w:rsid w:val="00DD7875"/>
    <w:rsid w:val="00DE143E"/>
    <w:rsid w:val="00DE1941"/>
    <w:rsid w:val="00DE25C4"/>
    <w:rsid w:val="00DE3AD5"/>
    <w:rsid w:val="00DE5B83"/>
    <w:rsid w:val="00DE6106"/>
    <w:rsid w:val="00DF0BC6"/>
    <w:rsid w:val="00DF3B54"/>
    <w:rsid w:val="00DF59A2"/>
    <w:rsid w:val="00E004D3"/>
    <w:rsid w:val="00E02570"/>
    <w:rsid w:val="00E1222E"/>
    <w:rsid w:val="00E12242"/>
    <w:rsid w:val="00E166D4"/>
    <w:rsid w:val="00E231A6"/>
    <w:rsid w:val="00E249C8"/>
    <w:rsid w:val="00E33651"/>
    <w:rsid w:val="00E342E7"/>
    <w:rsid w:val="00E4234D"/>
    <w:rsid w:val="00E52A0E"/>
    <w:rsid w:val="00E544A6"/>
    <w:rsid w:val="00E602CD"/>
    <w:rsid w:val="00E610FD"/>
    <w:rsid w:val="00E6248C"/>
    <w:rsid w:val="00E62758"/>
    <w:rsid w:val="00E64347"/>
    <w:rsid w:val="00E65F3D"/>
    <w:rsid w:val="00E67A41"/>
    <w:rsid w:val="00E72FE4"/>
    <w:rsid w:val="00E75347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B325C"/>
    <w:rsid w:val="00EB4E9E"/>
    <w:rsid w:val="00EB6111"/>
    <w:rsid w:val="00EB61C3"/>
    <w:rsid w:val="00EC19B2"/>
    <w:rsid w:val="00EC3C95"/>
    <w:rsid w:val="00EC6834"/>
    <w:rsid w:val="00EC71F4"/>
    <w:rsid w:val="00EC7892"/>
    <w:rsid w:val="00ED087E"/>
    <w:rsid w:val="00ED1804"/>
    <w:rsid w:val="00ED353A"/>
    <w:rsid w:val="00ED6CBB"/>
    <w:rsid w:val="00ED71FE"/>
    <w:rsid w:val="00ED7A35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202B3"/>
    <w:rsid w:val="00F20A15"/>
    <w:rsid w:val="00F22AD5"/>
    <w:rsid w:val="00F238AE"/>
    <w:rsid w:val="00F25605"/>
    <w:rsid w:val="00F2569D"/>
    <w:rsid w:val="00F300C0"/>
    <w:rsid w:val="00F3328D"/>
    <w:rsid w:val="00F334CF"/>
    <w:rsid w:val="00F3579A"/>
    <w:rsid w:val="00F401D8"/>
    <w:rsid w:val="00F40E3F"/>
    <w:rsid w:val="00F45602"/>
    <w:rsid w:val="00F47E72"/>
    <w:rsid w:val="00F50205"/>
    <w:rsid w:val="00F51D4E"/>
    <w:rsid w:val="00F51D89"/>
    <w:rsid w:val="00F5464B"/>
    <w:rsid w:val="00F61999"/>
    <w:rsid w:val="00F61F72"/>
    <w:rsid w:val="00F67B4C"/>
    <w:rsid w:val="00F733CD"/>
    <w:rsid w:val="00F74237"/>
    <w:rsid w:val="00F753D7"/>
    <w:rsid w:val="00F76ABC"/>
    <w:rsid w:val="00F76B26"/>
    <w:rsid w:val="00F779F3"/>
    <w:rsid w:val="00F844BF"/>
    <w:rsid w:val="00F91649"/>
    <w:rsid w:val="00F91E94"/>
    <w:rsid w:val="00F93006"/>
    <w:rsid w:val="00FA18C1"/>
    <w:rsid w:val="00FA1E05"/>
    <w:rsid w:val="00FA57A1"/>
    <w:rsid w:val="00FB0CB0"/>
    <w:rsid w:val="00FB0F9E"/>
    <w:rsid w:val="00FB289E"/>
    <w:rsid w:val="00FB3C09"/>
    <w:rsid w:val="00FB5046"/>
    <w:rsid w:val="00FB7ED9"/>
    <w:rsid w:val="00FB7F8D"/>
    <w:rsid w:val="00FC1A9B"/>
    <w:rsid w:val="00FD07B4"/>
    <w:rsid w:val="00FD11FA"/>
    <w:rsid w:val="00FD1731"/>
    <w:rsid w:val="00FD1FD7"/>
    <w:rsid w:val="00FE0173"/>
    <w:rsid w:val="00FE565A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848E0-4A4A-45A3-99E1-7BA8AF22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7D5CD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7D5CDE"/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7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9560-9916-488F-B185-145521D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Пользователь Windows</cp:lastModifiedBy>
  <cp:revision>5</cp:revision>
  <cp:lastPrinted>2023-01-23T12:03:00Z</cp:lastPrinted>
  <dcterms:created xsi:type="dcterms:W3CDTF">2023-07-03T04:56:00Z</dcterms:created>
  <dcterms:modified xsi:type="dcterms:W3CDTF">2023-07-03T09:44:00Z</dcterms:modified>
</cp:coreProperties>
</file>